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7CD90E64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43357B">
        <w:rPr>
          <w:rFonts w:ascii="標楷體" w:eastAsia="標楷體" w:hAnsi="標楷體" w:hint="eastAsia"/>
          <w:b/>
          <w:sz w:val="28"/>
        </w:rPr>
        <w:t>38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1568"/>
        <w:gridCol w:w="5052"/>
      </w:tblGrid>
      <w:tr w:rsidR="000C1B70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6713A618" w:rsidR="00701179" w:rsidRPr="00BC2378" w:rsidRDefault="00E66FFD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E66FFD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走入校園鄉里認識國軍系列-光復高中</w:t>
            </w:r>
          </w:p>
        </w:tc>
      </w:tr>
      <w:tr w:rsidR="000C1B70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135F3ADC" w:rsidR="00701179" w:rsidRPr="00F85DB7" w:rsidRDefault="00701179" w:rsidP="00E66FFD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E66FF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E66FF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2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C1B70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2C6D320E" w:rsidR="001801E2" w:rsidRPr="00F85DB7" w:rsidRDefault="00E66FFD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光復高中</w:t>
            </w:r>
          </w:p>
        </w:tc>
      </w:tr>
      <w:tr w:rsidR="000C1B70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5F858A32" w:rsidR="00796285" w:rsidRPr="00796285" w:rsidRDefault="00E66FFD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36F84E" wp14:editId="7DC5CC33">
                  <wp:extent cx="2924175" cy="3067050"/>
                  <wp:effectExtent l="0" t="0" r="0" b="0"/>
                  <wp:docPr id="2" name="圖片 2" descr="C:\Users\User\Desktop\1671173798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71173798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389" cy="306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390407DF" w:rsidR="00922C73" w:rsidRDefault="00E66FFD" w:rsidP="006B0B36">
            <w:r>
              <w:rPr>
                <w:noProof/>
              </w:rPr>
              <w:drawing>
                <wp:inline distT="0" distB="0" distL="0" distR="0" wp14:anchorId="6AAEC103" wp14:editId="3761F35C">
                  <wp:extent cx="3152775" cy="3067050"/>
                  <wp:effectExtent l="0" t="0" r="9525" b="0"/>
                  <wp:docPr id="3" name="圖片 3" descr="https://9fdb793ac8.cbaul-cdnwnd.com/35211310eb92dc38f990a9e8f8784e64/200000196-70aa770aa8/1669099174133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fdb793ac8.cbaul-cdnwnd.com/35211310eb92dc38f990a9e8f8784e64/200000196-70aa770aa8/1669099174133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305" cy="306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4AECF613" w:rsidR="00922C73" w:rsidRPr="00922C73" w:rsidRDefault="00701179" w:rsidP="00E66FFD">
            <w:pPr>
              <w:spacing w:line="320" w:lineRule="exact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E66FF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全民國防走入校園認識國軍</w:t>
            </w:r>
            <w:r w:rsidR="00E66FF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光復高中</w:t>
            </w:r>
            <w:r w:rsidR="00E66FF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簽呈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49306BFA" w:rsidR="00701179" w:rsidRPr="007D565D" w:rsidRDefault="00701179" w:rsidP="00E66FFD">
            <w:pPr>
              <w:spacing w:line="320" w:lineRule="exact"/>
              <w:ind w:leftChars="-43" w:left="609" w:hangingChars="254" w:hanging="712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E66FF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向光復高中學生宣導國防教育及</w:t>
            </w:r>
            <w:r w:rsidR="0043357B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大學儲備軍官相關資訊</w:t>
            </w:r>
          </w:p>
        </w:tc>
      </w:tr>
      <w:tr w:rsidR="000C1B70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147B94BE" w:rsidR="00701179" w:rsidRPr="000C1B70" w:rsidRDefault="0043357B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5FC1C" wp14:editId="049EF332">
                  <wp:extent cx="2876550" cy="2733675"/>
                  <wp:effectExtent l="0" t="0" r="0" b="9525"/>
                  <wp:docPr id="4" name="圖片 4" descr="https://9fdb793ac8.cbaul-cdnwnd.com/35211310eb92dc38f990a9e8f8784e64/200000194-e0da5e0da6/IMG_20221122_094337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9fdb793ac8.cbaul-cdnwnd.com/35211310eb92dc38f990a9e8f8784e64/200000194-e0da5e0da6/IMG_20221122_094337.jpg?ph=9fdb793ac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7" r="28571"/>
                          <a:stretch/>
                        </pic:blipFill>
                        <pic:spPr bwMode="auto">
                          <a:xfrm>
                            <a:off x="0" y="0"/>
                            <a:ext cx="2876190" cy="27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3A802EE2" w:rsidR="00701179" w:rsidRPr="00EE7886" w:rsidRDefault="0043357B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937847" wp14:editId="0D1AF74D">
                  <wp:extent cx="3076575" cy="2733674"/>
                  <wp:effectExtent l="0" t="0" r="0" b="0"/>
                  <wp:docPr id="5" name="圖片 5" descr="https://9fdb793ac8.cbaul-cdnwnd.com/35211310eb92dc38f990a9e8f8784e64/200000198-9192d9192e/IMG_20221122_093645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9fdb793ac8.cbaul-cdnwnd.com/35211310eb92dc38f990a9e8f8784e64/200000198-9192d9192e/IMG_20221122_093645.jpg?ph=9fdb793ac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4" r="21760"/>
                          <a:stretch/>
                        </pic:blipFill>
                        <pic:spPr bwMode="auto">
                          <a:xfrm>
                            <a:off x="0" y="0"/>
                            <a:ext cx="3084118" cy="274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25506FB7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A5A2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43357B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向學生說明ROTC資訊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5478B7E8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43357B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向</w:t>
            </w:r>
            <w:r w:rsidR="000C1B7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</w:t>
            </w:r>
            <w:r w:rsidR="0043357B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分享國軍職務經驗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3CFA" w14:textId="77777777" w:rsidR="00A817CB" w:rsidRDefault="00A817CB" w:rsidP="00701179">
      <w:r>
        <w:separator/>
      </w:r>
    </w:p>
  </w:endnote>
  <w:endnote w:type="continuationSeparator" w:id="0">
    <w:p w14:paraId="18C862B7" w14:textId="77777777" w:rsidR="00A817CB" w:rsidRDefault="00A817CB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0FD87" w14:textId="77777777" w:rsidR="00A817CB" w:rsidRDefault="00A817CB" w:rsidP="00701179">
      <w:r>
        <w:separator/>
      </w:r>
    </w:p>
  </w:footnote>
  <w:footnote w:type="continuationSeparator" w:id="0">
    <w:p w14:paraId="6D043124" w14:textId="77777777" w:rsidR="00A817CB" w:rsidRDefault="00A817CB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11289"/>
    <w:rsid w:val="00015D4C"/>
    <w:rsid w:val="000550A7"/>
    <w:rsid w:val="000645E2"/>
    <w:rsid w:val="00070F41"/>
    <w:rsid w:val="00077BF4"/>
    <w:rsid w:val="000B651D"/>
    <w:rsid w:val="000B664D"/>
    <w:rsid w:val="000C1B70"/>
    <w:rsid w:val="000E5959"/>
    <w:rsid w:val="0016355A"/>
    <w:rsid w:val="001801E2"/>
    <w:rsid w:val="001A5A2D"/>
    <w:rsid w:val="001D2E82"/>
    <w:rsid w:val="001E767B"/>
    <w:rsid w:val="002043C2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5653"/>
    <w:rsid w:val="00337F3F"/>
    <w:rsid w:val="00380B6F"/>
    <w:rsid w:val="00404CB0"/>
    <w:rsid w:val="004219C3"/>
    <w:rsid w:val="0043357B"/>
    <w:rsid w:val="00455815"/>
    <w:rsid w:val="0048135C"/>
    <w:rsid w:val="00494700"/>
    <w:rsid w:val="004A7B51"/>
    <w:rsid w:val="004C01ED"/>
    <w:rsid w:val="0054213F"/>
    <w:rsid w:val="00564FA2"/>
    <w:rsid w:val="005B35F4"/>
    <w:rsid w:val="005B44BE"/>
    <w:rsid w:val="005E04A5"/>
    <w:rsid w:val="0061579A"/>
    <w:rsid w:val="006378BC"/>
    <w:rsid w:val="0065723D"/>
    <w:rsid w:val="00672847"/>
    <w:rsid w:val="006963A5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D5887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817CB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66FFD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4D0D-6D29-48E3-BD7B-27AA1ED0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42</cp:revision>
  <dcterms:created xsi:type="dcterms:W3CDTF">2022-03-31T08:14:00Z</dcterms:created>
  <dcterms:modified xsi:type="dcterms:W3CDTF">2022-12-16T07:03:00Z</dcterms:modified>
</cp:coreProperties>
</file>